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5" w:type="dxa"/>
        <w:tblLook w:val="04A0" w:firstRow="1" w:lastRow="0" w:firstColumn="1" w:lastColumn="0" w:noHBand="0" w:noVBand="1"/>
      </w:tblPr>
      <w:tblGrid>
        <w:gridCol w:w="1617"/>
        <w:gridCol w:w="2868"/>
        <w:gridCol w:w="2160"/>
        <w:gridCol w:w="2250"/>
        <w:gridCol w:w="1980"/>
        <w:gridCol w:w="180"/>
      </w:tblGrid>
      <w:tr w:rsidR="00703D31" w:rsidRPr="00F67ABD" w:rsidTr="00703D31">
        <w:trPr>
          <w:gridAfter w:val="1"/>
          <w:wAfter w:w="180" w:type="dxa"/>
          <w:trHeight w:val="408"/>
        </w:trPr>
        <w:tc>
          <w:tcPr>
            <w:tcW w:w="10875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3D31" w:rsidRPr="00F67ABD" w:rsidRDefault="00703D31" w:rsidP="00F6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Acolyte Schedule 2023</w:t>
            </w:r>
          </w:p>
        </w:tc>
      </w:tr>
      <w:tr w:rsidR="00703D31" w:rsidRPr="00F67ABD" w:rsidTr="00703D31">
        <w:trPr>
          <w:gridAfter w:val="1"/>
          <w:wAfter w:w="180" w:type="dxa"/>
          <w:trHeight w:val="288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FC7CE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9C0006"/>
                <w:sz w:val="20"/>
                <w:szCs w:val="20"/>
              </w:rPr>
              <w:t>Ev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C7CE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9C0006"/>
                <w:sz w:val="20"/>
                <w:szCs w:val="20"/>
              </w:rPr>
              <w:t>Service Date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C7CE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9C0006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C7CE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9C0006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FC7CE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9C0006"/>
              </w:rPr>
              <w:t>Notes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January 1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gan Albrecht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703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wen Anderson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Baptism of Our Lord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January 8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na Currier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January 15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nnifer Davis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cob Davis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January 22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phia Gigov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January 29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rli McCune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February 5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itol</w:t>
            </w:r>
            <w:proofErr w:type="spellEnd"/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cCune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ie Schaefer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February 12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tney Smith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Transfiguration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February 19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ella Wilkinson 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ter Wilkinson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Ash Wed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nesday, February 22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y Zell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gan Albrecht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February 26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wen Anderson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na Currier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L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nesday, March 1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nnifer Davis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703D31" w:rsidRPr="00F67ABD" w:rsidRDefault="00703D31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Servers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03D31" w:rsidRPr="00F67ABD" w:rsidRDefault="00703D31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milies of: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3D31" w:rsidRPr="00F67ABD" w:rsidRDefault="00703D31" w:rsidP="00703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na Currier, Jennif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 &amp; Jacob Davis, Sophia Gigov</w:t>
            </w: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March 5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cob Davis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phia Gigov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L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nesday, March 8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ie Schaefer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703D31" w:rsidRPr="00F67ABD" w:rsidRDefault="00703D31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Servers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03D31" w:rsidRPr="00F67ABD" w:rsidRDefault="00703D31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milies of: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3D31" w:rsidRPr="00F67ABD" w:rsidRDefault="00703D31" w:rsidP="00703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rli &amp; Bristol McCune, Allie Schaefer </w:t>
            </w: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March 12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istol McCune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rli McCune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L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nesday, March 15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tney Smith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703D31" w:rsidRPr="00F67ABD" w:rsidRDefault="00703D31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03D31" w:rsidRPr="00F67ABD" w:rsidRDefault="00703D31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milies of: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3D31" w:rsidRPr="00F67ABD" w:rsidRDefault="00703D31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tney Smith, Bella Wilkinson, Carter Wilkinson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March 19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ella Wilkinson 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ter Wilkinson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L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nesday, March 22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y Zell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703D31" w:rsidRPr="00F67ABD" w:rsidRDefault="00703D31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03D31" w:rsidRPr="00F67ABD" w:rsidRDefault="00703D31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milies of: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3D31" w:rsidRPr="00F67ABD" w:rsidRDefault="00703D31" w:rsidP="00703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y Zell, Rogan Albrecht, Owen Anderson </w:t>
            </w: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March 26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gan Albrecht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L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nesday, March 29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wen Anderson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703D31" w:rsidRPr="00F67ABD" w:rsidRDefault="00703D31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703D31" w:rsidRPr="00F67ABD" w:rsidRDefault="00703D31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rvers: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3D31" w:rsidRPr="00F67ABD" w:rsidRDefault="00703D31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acons and Deaconesses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Palm Sunday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April 2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na Currier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nnifer Davis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Maundy Thurs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ursday, April 6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cob Davis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phia Gigov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Good Fri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iday, April 7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rli McCune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Easter 7am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April 9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itol</w:t>
            </w:r>
            <w:proofErr w:type="spellEnd"/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cCune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ie Schaefer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Easter 9:30am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April 9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tney Smith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la Wilkinson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April 16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ter Wilkinson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y Zell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April 23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gan Albrecht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April 30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na Currier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cob Davis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May 7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istol McCune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ie Schaefer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Confirmation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May 14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ella Wilkinson 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gan Albrecht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May 21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na Currier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cob Davis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Pentecos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May 28, 202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istol McCune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Holy Trinity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June 4, 20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ie Schaefe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lla Wilkins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dashed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June 11, 2023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gan Albrecht</w:t>
            </w:r>
          </w:p>
        </w:tc>
        <w:tc>
          <w:tcPr>
            <w:tcW w:w="225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dashed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June 18, 2023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nna Currier</w:t>
            </w:r>
          </w:p>
        </w:tc>
        <w:tc>
          <w:tcPr>
            <w:tcW w:w="225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cob Davis</w:t>
            </w:r>
          </w:p>
        </w:tc>
        <w:tc>
          <w:tcPr>
            <w:tcW w:w="1980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703D31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day, June 25, 2023</w:t>
            </w:r>
          </w:p>
        </w:tc>
        <w:tc>
          <w:tcPr>
            <w:tcW w:w="2160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istol McCune</w:t>
            </w:r>
          </w:p>
        </w:tc>
        <w:tc>
          <w:tcPr>
            <w:tcW w:w="2250" w:type="dxa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F67ABD" w:rsidRDefault="00F67ABD" w:rsidP="00F67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D65E57">
        <w:trPr>
          <w:trHeight w:val="300"/>
        </w:trPr>
        <w:tc>
          <w:tcPr>
            <w:tcW w:w="11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D31" w:rsidRPr="00F67ABD" w:rsidRDefault="00703D31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** Schedule </w:t>
            </w:r>
            <w:proofErr w:type="spellStart"/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dject</w:t>
            </w:r>
            <w:proofErr w:type="spellEnd"/>
            <w:r w:rsidRPr="00F67AB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change.</w:t>
            </w:r>
          </w:p>
        </w:tc>
      </w:tr>
    </w:tbl>
    <w:p w:rsidR="00E848EE" w:rsidRPr="00F67ABD" w:rsidRDefault="00E848EE" w:rsidP="00703D31">
      <w:pPr>
        <w:tabs>
          <w:tab w:val="left" w:pos="8084"/>
        </w:tabs>
        <w:rPr>
          <w:sz w:val="20"/>
          <w:szCs w:val="20"/>
        </w:rPr>
      </w:pPr>
      <w:bookmarkStart w:id="0" w:name="_GoBack"/>
      <w:bookmarkEnd w:id="0"/>
    </w:p>
    <w:sectPr w:rsidR="00E848EE" w:rsidRPr="00F67ABD" w:rsidSect="00703D31">
      <w:pgSz w:w="12240" w:h="15840"/>
      <w:pgMar w:top="450" w:right="90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BD"/>
    <w:rsid w:val="00703D31"/>
    <w:rsid w:val="00E848EE"/>
    <w:rsid w:val="00F6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3B81C"/>
  <w15:chartTrackingRefBased/>
  <w15:docId w15:val="{062FE1F9-34E4-4452-BE7E-BBB7C43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B894-1FEE-4573-ADAD-5E67B024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22-12-23T19:53:00Z</cp:lastPrinted>
  <dcterms:created xsi:type="dcterms:W3CDTF">2022-12-23T19:36:00Z</dcterms:created>
  <dcterms:modified xsi:type="dcterms:W3CDTF">2022-12-23T19:53:00Z</dcterms:modified>
</cp:coreProperties>
</file>